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02310AC8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978D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163B8632" w:rsidR="00F05A13" w:rsidRPr="005C24FF" w:rsidRDefault="00821221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915DC4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3D06BD12">
            <wp:simplePos x="0" y="0"/>
            <wp:positionH relativeFrom="column">
              <wp:posOffset>580072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DC4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590CC1BC">
            <wp:simplePos x="0" y="0"/>
            <wp:positionH relativeFrom="column">
              <wp:posOffset>6762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12F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t>TILTON</w:t>
      </w:r>
      <w:r w:rsidR="004950D3"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ELEMENTARY</w:t>
      </w:r>
    </w:p>
    <w:p w14:paraId="3EE41E2D" w14:textId="506B874D" w:rsidR="005C24FF" w:rsidRPr="000E6323" w:rsidRDefault="008D6B9A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</w:rPr>
      </w:pPr>
      <w:r w:rsidRPr="00494A54">
        <w:rPr>
          <w:rFonts w:ascii="Chalkboard" w:hAnsi="Chalkboard"/>
          <w:b/>
          <w:bCs/>
          <w:color w:val="984806" w:themeColor="accent6" w:themeShade="80"/>
          <w:sz w:val="36"/>
          <w:szCs w:val="36"/>
        </w:rPr>
        <w:t>PROGRAMAS PARA ANTES E DEPOIS DA ESCOLA</w:t>
      </w:r>
    </w:p>
    <w:p w14:paraId="24F320A1" w14:textId="77777777" w:rsidR="008D6B9A" w:rsidRPr="00D86D5B" w:rsidRDefault="008D6B9A" w:rsidP="008D6B9A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0" w:name="_Hlk115881066"/>
      <w:bookmarkStart w:id="1" w:name="_Hlk115863741"/>
      <w:bookmarkStart w:id="2" w:name="_Hlk115865130"/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E37971C" w14:textId="77777777" w:rsidR="008D6B9A" w:rsidRPr="00FE7C24" w:rsidRDefault="008D6B9A" w:rsidP="008D6B9A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6"/>
          <w:szCs w:val="16"/>
        </w:rPr>
      </w:pPr>
      <w:bookmarkStart w:id="3" w:name="_Hlk115869842"/>
      <w:r w:rsidRPr="00FE7C24">
        <w:rPr>
          <w:rFonts w:ascii="Verdana" w:eastAsia="Verdana" w:hAnsi="Verdana" w:cs="Verdana"/>
          <w:b/>
          <w:bCs/>
          <w:i/>
          <w:sz w:val="16"/>
          <w:szCs w:val="16"/>
        </w:rPr>
        <w:t>Contato:</w:t>
      </w:r>
      <w:r w:rsidRPr="00FE7C24">
        <w:rPr>
          <w:rFonts w:ascii="Verdana" w:eastAsia="Verdana" w:hAnsi="Verdana" w:cs="Verdana"/>
          <w:bCs/>
          <w:sz w:val="16"/>
          <w:szCs w:val="16"/>
        </w:rPr>
        <w:t xml:space="preserve">  </w:t>
      </w:r>
      <w:r w:rsidRPr="00FE7C24">
        <w:rPr>
          <w:rFonts w:ascii="Verdana" w:eastAsia="Verdana" w:hAnsi="Verdana" w:cs="Verdana"/>
          <w:bCs/>
          <w:i/>
          <w:sz w:val="16"/>
          <w:szCs w:val="16"/>
        </w:rPr>
        <w:t>Shannon Mission, Diretora de Opera</w:t>
      </w:r>
      <w:r w:rsidRPr="00FE7C24">
        <w:rPr>
          <w:rFonts w:ascii="Verdana" w:eastAsia="Verdana" w:hAnsi="Verdana" w:cs="Verdana"/>
          <w:bCs/>
          <w:i/>
          <w:sz w:val="16"/>
          <w:szCs w:val="16"/>
          <w:lang w:val="en-US"/>
        </w:rPr>
        <w:t xml:space="preserve">ções no </w:t>
      </w:r>
      <w:r w:rsidRPr="00FE7C24">
        <w:rPr>
          <w:rFonts w:ascii="Verdana" w:eastAsia="Verdana" w:hAnsi="Verdana" w:cs="Verdana"/>
          <w:bCs/>
          <w:i/>
          <w:sz w:val="16"/>
          <w:szCs w:val="16"/>
        </w:rPr>
        <w:t xml:space="preserve">978-374-6171 Ramal </w:t>
      </w:r>
      <w:r w:rsidRPr="00FE7C24">
        <w:rPr>
          <w:rFonts w:ascii="Verdana" w:eastAsia="Verdana" w:hAnsi="Verdana" w:cs="Verdana"/>
          <w:bCs/>
          <w:sz w:val="16"/>
          <w:szCs w:val="16"/>
        </w:rPr>
        <w:t>01</w:t>
      </w:r>
      <w:r w:rsidRPr="00FE7C24">
        <w:rPr>
          <w:rFonts w:ascii="Verdana" w:eastAsia="Verdana" w:hAnsi="Verdana" w:cs="Verdana"/>
          <w:bCs/>
          <w:i/>
          <w:sz w:val="16"/>
          <w:szCs w:val="16"/>
        </w:rPr>
        <w:t xml:space="preserve"> ou</w:t>
      </w:r>
      <w:r w:rsidRPr="00FE7C24">
        <w:rPr>
          <w:rFonts w:ascii="Verdana" w:eastAsia="Verdana" w:hAnsi="Verdana" w:cs="Verdana"/>
          <w:bCs/>
          <w:sz w:val="16"/>
          <w:szCs w:val="16"/>
        </w:rPr>
        <w:t xml:space="preserve"> </w:t>
      </w:r>
      <w:hyperlink r:id="rId9">
        <w:r w:rsidRPr="00FE7C24">
          <w:rPr>
            <w:rFonts w:ascii="Verdana" w:eastAsia="Verdana" w:hAnsi="Verdana" w:cs="Verdana"/>
            <w:bCs/>
            <w:color w:val="1155CC"/>
            <w:sz w:val="16"/>
            <w:szCs w:val="16"/>
            <w:u w:val="single"/>
          </w:rPr>
          <w:t>smission@haverhillbgc.org</w:t>
        </w:r>
      </w:hyperlink>
    </w:p>
    <w:p w14:paraId="55ACBFBF" w14:textId="337C0F17" w:rsidR="008D6B9A" w:rsidRPr="00FE7C24" w:rsidRDefault="008D6B9A" w:rsidP="008D6B9A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6"/>
          <w:szCs w:val="16"/>
        </w:rPr>
      </w:pPr>
      <w:r w:rsidRPr="00FE7C24">
        <w:rPr>
          <w:rFonts w:ascii="Verdana" w:eastAsia="Verdana" w:hAnsi="Verdana" w:cs="Verdana"/>
          <w:sz w:val="16"/>
          <w:szCs w:val="16"/>
        </w:rPr>
        <w:t>Este programa pós horário de aula oferece ajuda acadêmica e recr</w:t>
      </w:r>
      <w:r w:rsidR="009653DD">
        <w:rPr>
          <w:rFonts w:ascii="Verdana" w:eastAsia="Verdana" w:hAnsi="Verdana" w:cs="Verdana"/>
          <w:sz w:val="16"/>
          <w:szCs w:val="16"/>
        </w:rPr>
        <w:t>e</w:t>
      </w:r>
      <w:r w:rsidRPr="00FE7C24">
        <w:rPr>
          <w:rFonts w:ascii="Verdana" w:eastAsia="Verdana" w:hAnsi="Verdana" w:cs="Verdana"/>
          <w:sz w:val="16"/>
          <w:szCs w:val="16"/>
        </w:rPr>
        <w:t xml:space="preserve">ação por meio de ajuda com lição de casa, programação acadêmica, artes, STEAM, artesanato, atividades de ginástica, Triple Play, Sala de jogos, ação positiva, e um programa dedicado a </w:t>
      </w:r>
      <w:r w:rsidR="009653DD">
        <w:rPr>
          <w:rFonts w:ascii="Verdana" w:eastAsia="Verdana" w:hAnsi="Verdana" w:cs="Verdana"/>
          <w:sz w:val="16"/>
          <w:szCs w:val="16"/>
        </w:rPr>
        <w:t>adolescentes</w:t>
      </w:r>
      <w:r w:rsidRPr="00FE7C24">
        <w:rPr>
          <w:rFonts w:ascii="Verdana" w:eastAsia="Verdana" w:hAnsi="Verdana" w:cs="Verdana"/>
          <w:sz w:val="16"/>
          <w:szCs w:val="16"/>
        </w:rPr>
        <w:t>.</w:t>
      </w:r>
      <w:bookmarkEnd w:id="0"/>
      <w:r w:rsidRPr="00FE7C24">
        <w:rPr>
          <w:rFonts w:ascii="Verdana" w:eastAsia="Verdana" w:hAnsi="Verdana" w:cs="Verdana"/>
          <w:sz w:val="16"/>
          <w:szCs w:val="16"/>
        </w:rPr>
        <w:t xml:space="preserve"> </w:t>
      </w:r>
    </w:p>
    <w:bookmarkEnd w:id="1"/>
    <w:bookmarkEnd w:id="3"/>
    <w:p w14:paraId="5F44F387" w14:textId="77777777" w:rsidR="008D6B9A" w:rsidRPr="004C5A19" w:rsidRDefault="008D6B9A" w:rsidP="008D6B9A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733F6685" w14:textId="77777777" w:rsidR="008D6B9A" w:rsidRPr="00D86D5B" w:rsidRDefault="008D6B9A" w:rsidP="008D6B9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</w:rPr>
      </w:pPr>
      <w:bookmarkStart w:id="4" w:name="_Hlk115863755"/>
      <w:bookmarkStart w:id="5" w:name="_Hlk115881096"/>
      <w:bookmarkEnd w:id="2"/>
      <w:r w:rsidRPr="005C24FF">
        <w:rPr>
          <w:rFonts w:ascii="Verdana" w:eastAsia="Verdana" w:hAnsi="Verdana" w:cs="Verdana"/>
          <w:b/>
        </w:rPr>
        <w:t>HPS Discovery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624CEC68" w14:textId="77777777" w:rsidR="008D6B9A" w:rsidRPr="00FE7C24" w:rsidRDefault="008D6B9A" w:rsidP="008D6B9A">
      <w:pPr>
        <w:ind w:left="270" w:right="270"/>
        <w:jc w:val="center"/>
        <w:rPr>
          <w:rFonts w:ascii="Verdana" w:eastAsia="Verdana" w:hAnsi="Verdana" w:cs="Verdana"/>
          <w:sz w:val="16"/>
          <w:szCs w:val="16"/>
        </w:rPr>
      </w:pPr>
      <w:r w:rsidRPr="00FE7C24">
        <w:rPr>
          <w:rFonts w:ascii="Verdana" w:eastAsia="Verdana" w:hAnsi="Verdana" w:cs="Verdana"/>
          <w:b/>
          <w:bCs/>
          <w:i/>
          <w:color w:val="000000" w:themeColor="text1"/>
          <w:sz w:val="16"/>
          <w:szCs w:val="16"/>
        </w:rPr>
        <w:t>Contato:</w:t>
      </w:r>
      <w:r w:rsidRPr="00FE7C24">
        <w:rPr>
          <w:rFonts w:ascii="Verdana" w:eastAsia="Verdana" w:hAnsi="Verdana" w:cs="Verdana"/>
          <w:bCs/>
          <w:color w:val="000000" w:themeColor="text1"/>
          <w:sz w:val="16"/>
          <w:szCs w:val="16"/>
        </w:rPr>
        <w:t xml:space="preserve"> </w:t>
      </w:r>
      <w:r w:rsidRPr="00FE7C24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>Denise Johnson, Diretora, no 978-420-1954</w:t>
      </w:r>
      <w:r w:rsidRPr="00FE7C24">
        <w:rPr>
          <w:rFonts w:ascii="Verdana" w:eastAsia="Verdana" w:hAnsi="Verdana" w:cs="Verdana"/>
          <w:bCs/>
          <w:color w:val="000000" w:themeColor="text1"/>
          <w:sz w:val="16"/>
          <w:szCs w:val="16"/>
        </w:rPr>
        <w:t xml:space="preserve"> </w:t>
      </w:r>
      <w:r w:rsidRPr="00FE7C24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>ou</w:t>
      </w:r>
      <w:r w:rsidRPr="00FE7C24">
        <w:rPr>
          <w:rFonts w:ascii="Verdana" w:eastAsia="Verdana" w:hAnsi="Verdana" w:cs="Verdana"/>
          <w:bCs/>
          <w:color w:val="000000" w:themeColor="text1"/>
          <w:sz w:val="16"/>
          <w:szCs w:val="16"/>
        </w:rPr>
        <w:t xml:space="preserve"> </w:t>
      </w:r>
      <w:hyperlink r:id="rId10">
        <w:r w:rsidRPr="00FE7C24">
          <w:rPr>
            <w:rFonts w:ascii="Verdana" w:eastAsia="Verdana" w:hAnsi="Verdana" w:cs="Verdana"/>
            <w:color w:val="1155CC"/>
            <w:sz w:val="16"/>
            <w:szCs w:val="16"/>
            <w:u w:val="single"/>
          </w:rPr>
          <w:t>djohnson@haverhill-ps.org</w:t>
        </w:r>
      </w:hyperlink>
    </w:p>
    <w:p w14:paraId="3C1647CB" w14:textId="77777777" w:rsidR="008D6B9A" w:rsidRPr="00FE7C24" w:rsidRDefault="008D6B9A" w:rsidP="008D6B9A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6"/>
          <w:szCs w:val="16"/>
        </w:rPr>
      </w:pPr>
      <w:r w:rsidRPr="00FE7C24">
        <w:rPr>
          <w:rFonts w:ascii="Verdana" w:eastAsia="Verdana" w:hAnsi="Verdana" w:cs="Verdana"/>
          <w:sz w:val="16"/>
          <w:szCs w:val="16"/>
        </w:rPr>
        <w:t xml:space="preserve">Esse programa tem como foco prover ajuda acadêmica e social, bem como atividades de enriquecimento aos alunos que estão economicamente em situação de desvantagem ou têm outros fatores de risco. A intenção é ajudar a nivelar o campo de </w:t>
      </w:r>
      <w:r>
        <w:rPr>
          <w:rFonts w:ascii="Verdana" w:eastAsia="Verdana" w:hAnsi="Verdana" w:cs="Verdana"/>
          <w:sz w:val="16"/>
          <w:szCs w:val="16"/>
        </w:rPr>
        <w:t>possibilidades p</w:t>
      </w:r>
      <w:r w:rsidRPr="00FE7C24">
        <w:rPr>
          <w:rFonts w:ascii="Verdana" w:eastAsia="Verdana" w:hAnsi="Verdana" w:cs="Verdana"/>
          <w:sz w:val="16"/>
          <w:szCs w:val="16"/>
        </w:rPr>
        <w:t>ara esses alunos para que eles possam experimentar oportunidades que de outra forma não teriam.</w:t>
      </w:r>
    </w:p>
    <w:bookmarkEnd w:id="4"/>
    <w:p w14:paraId="3DCD13CF" w14:textId="77777777" w:rsidR="008D6B9A" w:rsidRPr="004C5A19" w:rsidRDefault="008D6B9A" w:rsidP="008D6B9A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</w:p>
    <w:p w14:paraId="7F7DB699" w14:textId="77777777" w:rsidR="008D6B9A" w:rsidRPr="00D86D5B" w:rsidRDefault="008D6B9A" w:rsidP="008D6B9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6" w:name="_Hlk115869870"/>
      <w:bookmarkStart w:id="7" w:name="_Hlk115863770"/>
      <w:bookmarkEnd w:id="5"/>
      <w:r w:rsidRPr="005C24FF">
        <w:rPr>
          <w:rFonts w:ascii="Verdana" w:eastAsia="Verdana" w:hAnsi="Verdana" w:cs="Verdana"/>
          <w:b/>
        </w:rPr>
        <w:t>YM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4D319F3" w14:textId="77777777" w:rsidR="008D6B9A" w:rsidRPr="00D86D5B" w:rsidRDefault="008D6B9A" w:rsidP="008D6B9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to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>
        <w:rPr>
          <w:rFonts w:ascii="Verdana" w:eastAsia="Verdana" w:hAnsi="Verdana" w:cs="Verdana"/>
          <w:bCs/>
          <w:i/>
          <w:sz w:val="17"/>
          <w:szCs w:val="17"/>
        </w:rPr>
        <w:t>Diretora sênior de cuidados para crianças, no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478-5009 o</w:t>
      </w:r>
      <w:r>
        <w:rPr>
          <w:rFonts w:ascii="Verdana" w:eastAsia="Verdana" w:hAnsi="Verdana" w:cs="Verdana"/>
          <w:bCs/>
          <w:i/>
          <w:sz w:val="17"/>
          <w:szCs w:val="17"/>
        </w:rPr>
        <w:t>u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1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01973741" w14:textId="77777777" w:rsidR="008D6B9A" w:rsidRPr="004C5A19" w:rsidRDefault="008D6B9A" w:rsidP="008D6B9A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  <w:r w:rsidRPr="00BD0833">
        <w:rPr>
          <w:rFonts w:ascii="Verdana" w:eastAsia="Verdana" w:hAnsi="Verdana" w:cs="Verdana"/>
          <w:sz w:val="18"/>
          <w:szCs w:val="18"/>
        </w:rPr>
        <w:t xml:space="preserve">O programa </w:t>
      </w:r>
      <w:r>
        <w:rPr>
          <w:rFonts w:ascii="Verdana" w:eastAsia="Verdana" w:hAnsi="Verdana" w:cs="Verdana"/>
          <w:sz w:val="18"/>
          <w:szCs w:val="18"/>
        </w:rPr>
        <w:t xml:space="preserve">para </w:t>
      </w:r>
      <w:r w:rsidRPr="00BD0833">
        <w:rPr>
          <w:rFonts w:ascii="Verdana" w:eastAsia="Verdana" w:hAnsi="Verdana" w:cs="Verdana"/>
          <w:sz w:val="18"/>
          <w:szCs w:val="18"/>
        </w:rPr>
        <w:t>antes/depois da escola</w:t>
      </w:r>
      <w:r>
        <w:rPr>
          <w:rFonts w:ascii="Verdana" w:eastAsia="Verdana" w:hAnsi="Verdana" w:cs="Verdana"/>
          <w:sz w:val="18"/>
          <w:szCs w:val="18"/>
        </w:rPr>
        <w:t>,</w:t>
      </w:r>
      <w:r w:rsidRPr="00BD0833">
        <w:rPr>
          <w:rFonts w:ascii="Verdana" w:eastAsia="Verdana" w:hAnsi="Verdana" w:cs="Verdana"/>
          <w:sz w:val="18"/>
          <w:szCs w:val="18"/>
        </w:rPr>
        <w:t xml:space="preserve"> oferece um ambiente estruturado que inclui </w:t>
      </w:r>
      <w:r>
        <w:rPr>
          <w:rFonts w:ascii="Verdana" w:eastAsia="Verdana" w:hAnsi="Verdana" w:cs="Verdana"/>
          <w:sz w:val="18"/>
          <w:szCs w:val="18"/>
        </w:rPr>
        <w:t xml:space="preserve">interessantes </w:t>
      </w:r>
      <w:r w:rsidRPr="00BD0833">
        <w:rPr>
          <w:rFonts w:ascii="Verdana" w:eastAsia="Verdana" w:hAnsi="Verdana" w:cs="Verdana"/>
          <w:sz w:val="18"/>
          <w:szCs w:val="18"/>
        </w:rPr>
        <w:t>atividades STEAM</w:t>
      </w:r>
      <w:r>
        <w:rPr>
          <w:rFonts w:ascii="Verdana" w:eastAsia="Verdana" w:hAnsi="Verdana" w:cs="Verdana"/>
          <w:sz w:val="18"/>
          <w:szCs w:val="18"/>
        </w:rPr>
        <w:t>,</w:t>
      </w:r>
      <w:r w:rsidRPr="00BD0833">
        <w:rPr>
          <w:rFonts w:ascii="Verdana" w:eastAsia="Verdana" w:hAnsi="Verdana" w:cs="Verdana"/>
          <w:sz w:val="18"/>
          <w:szCs w:val="18"/>
        </w:rPr>
        <w:t xml:space="preserve"> tempo </w:t>
      </w:r>
      <w:r>
        <w:rPr>
          <w:rFonts w:ascii="Verdana" w:eastAsia="Verdana" w:hAnsi="Verdana" w:cs="Verdana"/>
          <w:sz w:val="18"/>
          <w:szCs w:val="18"/>
        </w:rPr>
        <w:t xml:space="preserve">para a </w:t>
      </w:r>
      <w:r w:rsidRPr="00BD0833">
        <w:rPr>
          <w:rFonts w:ascii="Verdana" w:eastAsia="Verdana" w:hAnsi="Verdana" w:cs="Verdana"/>
          <w:sz w:val="18"/>
          <w:szCs w:val="18"/>
        </w:rPr>
        <w:t xml:space="preserve">lição de casa, artes e </w:t>
      </w:r>
      <w:r>
        <w:rPr>
          <w:rFonts w:ascii="Verdana" w:eastAsia="Verdana" w:hAnsi="Verdana" w:cs="Verdana"/>
          <w:sz w:val="18"/>
          <w:szCs w:val="18"/>
        </w:rPr>
        <w:t>artesanatos</w:t>
      </w:r>
      <w:r w:rsidRPr="00BD0833">
        <w:rPr>
          <w:rFonts w:ascii="Verdana" w:eastAsia="Verdana" w:hAnsi="Verdana" w:cs="Verdana"/>
          <w:sz w:val="18"/>
          <w:szCs w:val="18"/>
        </w:rPr>
        <w:t xml:space="preserve">, alimentação saudável, atividade física/enriquecimentos como esportes, zumba e instrução de arte. As crianças </w:t>
      </w:r>
      <w:r>
        <w:rPr>
          <w:rFonts w:ascii="Verdana" w:eastAsia="Verdana" w:hAnsi="Verdana" w:cs="Verdana"/>
          <w:sz w:val="18"/>
          <w:szCs w:val="18"/>
        </w:rPr>
        <w:t xml:space="preserve">matriculadas </w:t>
      </w:r>
      <w:r w:rsidRPr="00BD0833">
        <w:rPr>
          <w:rFonts w:ascii="Verdana" w:eastAsia="Verdana" w:hAnsi="Verdana" w:cs="Verdana"/>
          <w:sz w:val="18"/>
          <w:szCs w:val="18"/>
        </w:rPr>
        <w:t xml:space="preserve">recebem </w:t>
      </w:r>
      <w:r>
        <w:rPr>
          <w:rFonts w:ascii="Verdana" w:eastAsia="Verdana" w:hAnsi="Verdana" w:cs="Verdana"/>
          <w:sz w:val="18"/>
          <w:szCs w:val="18"/>
        </w:rPr>
        <w:t>afiliação gratuita para o YMCA Jovens.</w:t>
      </w:r>
      <w:bookmarkEnd w:id="6"/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212F6007" w14:textId="77777777" w:rsidR="008D6B9A" w:rsidRPr="00D86D5B" w:rsidRDefault="008D6B9A" w:rsidP="008D6B9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8" w:name="_Hlk115863784"/>
      <w:bookmarkEnd w:id="7"/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3183B4DA" w14:textId="77777777" w:rsidR="008D6B9A" w:rsidRDefault="008D6B9A" w:rsidP="008D6B9A">
      <w:pPr>
        <w:widowControl w:val="0"/>
        <w:spacing w:line="240" w:lineRule="auto"/>
        <w:ind w:left="270" w:right="270"/>
        <w:jc w:val="center"/>
        <w:rPr>
          <w:rStyle w:val="Hyperlink"/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</w:t>
      </w:r>
      <w:r>
        <w:rPr>
          <w:rFonts w:ascii="Verdana" w:eastAsia="Verdana" w:hAnsi="Verdana" w:cs="Verdana"/>
          <w:b/>
          <w:bCs/>
          <w:sz w:val="17"/>
          <w:szCs w:val="17"/>
        </w:rPr>
        <w:t>ntato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imone </w:t>
      </w:r>
      <w:r>
        <w:rPr>
          <w:rFonts w:ascii="Verdana" w:eastAsia="Verdana" w:hAnsi="Verdana" w:cs="Verdana"/>
          <w:bCs/>
          <w:i/>
          <w:sz w:val="17"/>
          <w:szCs w:val="17"/>
        </w:rPr>
        <w:t>no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21 o</w:t>
      </w:r>
      <w:r>
        <w:rPr>
          <w:rFonts w:ascii="Verdana" w:eastAsia="Verdana" w:hAnsi="Verdana" w:cs="Verdana"/>
          <w:bCs/>
          <w:i/>
          <w:sz w:val="17"/>
          <w:szCs w:val="17"/>
        </w:rPr>
        <w:t>u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2" w:history="1">
        <w:r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24BDD90A" w14:textId="77777777" w:rsidR="008D6B9A" w:rsidRPr="004C5A19" w:rsidRDefault="008D6B9A" w:rsidP="008D6B9A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14"/>
          <w:szCs w:val="14"/>
        </w:rPr>
      </w:pPr>
      <w:r w:rsidRPr="00AF05FD">
        <w:rPr>
          <w:rFonts w:ascii="Verdana" w:eastAsia="Verdana" w:hAnsi="Verdana" w:cs="Verdana"/>
          <w:sz w:val="18"/>
          <w:szCs w:val="18"/>
        </w:rPr>
        <w:t xml:space="preserve">A YWCA oferece um ambiente seguro, enriquecedor e divertido para crianças de 5 a 13 anos. Isso inclui ajuda </w:t>
      </w:r>
      <w:r>
        <w:rPr>
          <w:rFonts w:ascii="Verdana" w:eastAsia="Verdana" w:hAnsi="Verdana" w:cs="Verdana"/>
          <w:sz w:val="18"/>
          <w:szCs w:val="18"/>
        </w:rPr>
        <w:t>com</w:t>
      </w:r>
      <w:r w:rsidRPr="00AF05FD">
        <w:rPr>
          <w:rFonts w:ascii="Verdana" w:eastAsia="Verdana" w:hAnsi="Verdana" w:cs="Verdana"/>
          <w:sz w:val="18"/>
          <w:szCs w:val="18"/>
        </w:rPr>
        <w:t xml:space="preserve"> lição de casa, enriquecimento acadêmico, tecnologia científica, engenharia, atividades matemáticas, criatividade artística e jogos ao ar livre.</w:t>
      </w:r>
    </w:p>
    <w:p w14:paraId="223C1B8E" w14:textId="77777777" w:rsidR="008D6B9A" w:rsidRPr="00D86D5B" w:rsidRDefault="008D6B9A" w:rsidP="008D6B9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9" w:name="_Hlk115863796"/>
      <w:bookmarkEnd w:id="8"/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76F9DA48" w14:textId="77777777" w:rsidR="008D6B9A" w:rsidRDefault="008D6B9A" w:rsidP="008D6B9A">
      <w:pPr>
        <w:widowControl w:val="0"/>
        <w:spacing w:line="240" w:lineRule="auto"/>
        <w:ind w:left="270" w:right="270"/>
        <w:jc w:val="center"/>
      </w:pPr>
      <w:bookmarkStart w:id="10" w:name="_Hlk115881570"/>
      <w:r>
        <w:rPr>
          <w:rFonts w:ascii="Verdana" w:eastAsia="Verdana" w:hAnsi="Verdana" w:cs="Verdana"/>
          <w:b/>
          <w:bCs/>
          <w:sz w:val="17"/>
          <w:szCs w:val="17"/>
        </w:rPr>
        <w:t>Contato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no 978-374-3467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</w:t>
      </w:r>
      <w:r>
        <w:rPr>
          <w:rFonts w:ascii="Verdana" w:eastAsia="Verdana" w:hAnsi="Verdana" w:cs="Verdana"/>
          <w:bCs/>
          <w:i/>
          <w:sz w:val="17"/>
          <w:szCs w:val="17"/>
        </w:rPr>
        <w:t>u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3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>
        <w:t xml:space="preserve"> </w:t>
      </w:r>
    </w:p>
    <w:p w14:paraId="6A37ED7C" w14:textId="77777777" w:rsidR="008D6B9A" w:rsidRPr="00452AA7" w:rsidRDefault="008D6B9A" w:rsidP="008D6B9A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Wood School é uma unidade licenciada EEC de programa para antes e depois da escola para alunos de 1</w:t>
      </w:r>
      <w:r w:rsidRPr="001522BC">
        <w:rPr>
          <w:rFonts w:ascii="Verdana" w:eastAsia="Verdana" w:hAnsi="Verdana" w:cs="Verdana"/>
          <w:sz w:val="18"/>
          <w:szCs w:val="18"/>
          <w:vertAlign w:val="superscript"/>
        </w:rPr>
        <w:t>a</w:t>
      </w:r>
      <w:r>
        <w:rPr>
          <w:rFonts w:ascii="Verdana" w:eastAsia="Verdana" w:hAnsi="Verdana" w:cs="Verdana"/>
          <w:sz w:val="18"/>
          <w:szCs w:val="18"/>
        </w:rPr>
        <w:t xml:space="preserve"> à 8</w:t>
      </w:r>
      <w:r w:rsidRPr="001522BC">
        <w:rPr>
          <w:rFonts w:ascii="Verdana" w:eastAsia="Verdana" w:hAnsi="Verdana" w:cs="Verdana"/>
          <w:sz w:val="18"/>
          <w:szCs w:val="18"/>
          <w:vertAlign w:val="superscript"/>
        </w:rPr>
        <w:t>a</w:t>
      </w:r>
      <w:r>
        <w:rPr>
          <w:rFonts w:ascii="Verdana" w:eastAsia="Verdana" w:hAnsi="Verdana" w:cs="Verdana"/>
          <w:sz w:val="18"/>
          <w:szCs w:val="18"/>
        </w:rPr>
        <w:t xml:space="preserve"> série e é operada pelo Departamento de Serviços Humanos de Haverhill. São oferecidos aos alunos artes e artesanatos, esportes, jogos e ajuda com lição de casa. </w:t>
      </w:r>
    </w:p>
    <w:bookmarkEnd w:id="9"/>
    <w:bookmarkEnd w:id="10"/>
    <w:p w14:paraId="7E9E90E0" w14:textId="77777777" w:rsidR="008D6B9A" w:rsidRPr="004C5A19" w:rsidRDefault="008D6B9A" w:rsidP="008D6B9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2428D19F" w14:textId="77777777" w:rsidR="008D6B9A" w:rsidRPr="00D86D5B" w:rsidRDefault="008D6B9A" w:rsidP="008D6B9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11" w:name="_Hlk115864261"/>
      <w:r w:rsidRPr="005C24FF">
        <w:rPr>
          <w:rFonts w:ascii="Verdana" w:eastAsia="Verdana" w:hAnsi="Verdana" w:cs="Verdana"/>
          <w:b/>
        </w:rPr>
        <w:t>Youth Empower House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CFE7822" w14:textId="77777777" w:rsidR="008D6B9A" w:rsidRPr="00D86D5B" w:rsidRDefault="008D6B9A" w:rsidP="008D6B9A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at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Dianna Casad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n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978-372-0771 o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u</w:t>
      </w:r>
      <w:r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4" w:history="1">
        <w:r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5953931B" w14:textId="77777777" w:rsidR="008D6B9A" w:rsidRPr="004C5A19" w:rsidRDefault="008D6B9A" w:rsidP="008D6B9A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  <w:r w:rsidRPr="001522BC">
        <w:rPr>
          <w:rFonts w:ascii="Verdana" w:eastAsia="Verdana" w:hAnsi="Verdana" w:cs="Verdana"/>
          <w:sz w:val="18"/>
          <w:szCs w:val="18"/>
        </w:rPr>
        <w:t>A YEH oferece programas</w:t>
      </w:r>
      <w:r>
        <w:rPr>
          <w:rFonts w:ascii="Verdana" w:eastAsia="Verdana" w:hAnsi="Verdana" w:cs="Verdana"/>
          <w:sz w:val="18"/>
          <w:szCs w:val="18"/>
        </w:rPr>
        <w:t xml:space="preserve"> de qualidade</w:t>
      </w:r>
      <w:r w:rsidRPr="001522BC">
        <w:rPr>
          <w:rFonts w:ascii="Verdana" w:eastAsia="Verdana" w:hAnsi="Verdana" w:cs="Verdana"/>
          <w:sz w:val="18"/>
          <w:szCs w:val="18"/>
        </w:rPr>
        <w:t xml:space="preserve"> fora da escola e acessíveis para crianças de Haverhill. Atividades enriquecedoras e inspiradoras, inclu</w:t>
      </w:r>
      <w:r>
        <w:rPr>
          <w:rFonts w:ascii="Verdana" w:eastAsia="Verdana" w:hAnsi="Verdana" w:cs="Verdana"/>
          <w:sz w:val="18"/>
          <w:szCs w:val="18"/>
        </w:rPr>
        <w:t xml:space="preserve">em </w:t>
      </w:r>
      <w:r w:rsidRPr="001522BC">
        <w:rPr>
          <w:rFonts w:ascii="Verdana" w:eastAsia="Verdana" w:hAnsi="Verdana" w:cs="Verdana"/>
          <w:sz w:val="18"/>
          <w:szCs w:val="18"/>
        </w:rPr>
        <w:t>STEM, esportes, artes e muito mais, capacitam-os a ter sucesso na escola, na vida e em suas futuras carreiras.</w:t>
      </w: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2039EB" w:rsidRPr="0033012E" w14:paraId="6EE230B8" w14:textId="77777777" w:rsidTr="006D0884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1"/>
          <w:p w14:paraId="4B08C695" w14:textId="77777777" w:rsidR="002039EB" w:rsidRPr="0033012E" w:rsidRDefault="002039EB" w:rsidP="006D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3012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11EE" w14:textId="77777777" w:rsidR="002039EB" w:rsidRPr="0033012E" w:rsidRDefault="002039EB" w:rsidP="006D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3012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urs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9C18" w14:textId="77777777" w:rsidR="002039EB" w:rsidRPr="0033012E" w:rsidRDefault="002039EB" w:rsidP="006D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3012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2D3F" w14:textId="77777777" w:rsidR="002039EB" w:rsidRPr="0033012E" w:rsidRDefault="002039EB" w:rsidP="006D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3012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ood Service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8C46" w14:textId="77777777" w:rsidR="002039EB" w:rsidRPr="0033012E" w:rsidRDefault="002039EB" w:rsidP="006D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3012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ation</w:t>
            </w:r>
          </w:p>
        </w:tc>
      </w:tr>
      <w:tr w:rsidR="008D6B9A" w:rsidRPr="007138C4" w14:paraId="3F9BF899" w14:textId="77777777" w:rsidTr="006D0884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F422" w14:textId="77777777" w:rsidR="008D6B9A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5969AEC4" w14:textId="77777777" w:rsidR="008D6B9A" w:rsidRPr="000E6323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7D21" w14:textId="4D4648CF" w:rsidR="008D6B9A" w:rsidRPr="007138C4" w:rsidRDefault="008D6B9A" w:rsidP="008D6B9A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h15 – 18h4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7325B" w14:textId="43BCA453" w:rsidR="008D6B9A" w:rsidRPr="007138C4" w:rsidRDefault="008D6B9A" w:rsidP="008D6B9A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250 por an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9EF4" w14:textId="0263C23A" w:rsidR="008D6B9A" w:rsidRPr="007138C4" w:rsidRDefault="008D6B9A" w:rsidP="008D6B9A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9D10" w14:textId="77777777" w:rsidR="008D6B9A" w:rsidRPr="002A422B" w:rsidRDefault="008D6B9A" w:rsidP="008D6B9A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Da escola – ônibus a tarde</w:t>
            </w:r>
          </w:p>
          <w:p w14:paraId="7E5C8D0C" w14:textId="087B65A7" w:rsidR="008D6B9A" w:rsidRPr="007138C4" w:rsidRDefault="008D6B9A" w:rsidP="008D6B9A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PM – Os pais buscam </w:t>
            </w:r>
          </w:p>
        </w:tc>
      </w:tr>
      <w:tr w:rsidR="008D6B9A" w:rsidRPr="007138C4" w14:paraId="4C05B6D4" w14:textId="77777777" w:rsidTr="006D0884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CED82" w14:textId="77777777" w:rsidR="008D6B9A" w:rsidRPr="00C86353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A8D9" w14:textId="77777777" w:rsidR="008D6B9A" w:rsidRPr="002A422B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7h45 – 8h45</w:t>
            </w:r>
          </w:p>
          <w:p w14:paraId="703C781D" w14:textId="04A8501F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h15 – 17h1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ED4" w14:textId="1F63A4D5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Sem custo – Ano escolar 2022-20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533E" w14:textId="2F821B0E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Lanche da tarde 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3E67" w14:textId="23A6E08E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7h15 de segunda à quinta</w:t>
            </w:r>
          </w:p>
        </w:tc>
      </w:tr>
      <w:tr w:rsidR="008D6B9A" w:rsidRPr="007138C4" w14:paraId="5C0393F5" w14:textId="77777777" w:rsidTr="006D0884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D2D0" w14:textId="77777777" w:rsidR="008D6B9A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4EFB2956" w14:textId="77777777" w:rsidR="008D6B9A" w:rsidRPr="00C86353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146DB5CA" w14:textId="77777777" w:rsidR="008D6B9A" w:rsidRPr="000E6323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270F" w14:textId="77777777" w:rsidR="008D6B9A" w:rsidRPr="002A422B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7h00 – 9h00</w:t>
            </w:r>
          </w:p>
          <w:p w14:paraId="7194199B" w14:textId="36001A1F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</w:t>
            </w:r>
            <w:r w:rsidR="00E405EA">
              <w:rPr>
                <w:rFonts w:ascii="Verdana" w:eastAsia="Verdana" w:hAnsi="Verdana" w:cs="Verdana"/>
                <w:sz w:val="14"/>
                <w:szCs w:val="14"/>
              </w:rPr>
              <w:t>h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 – 18h0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CC25" w14:textId="77777777" w:rsidR="008D6B9A" w:rsidRPr="002A422B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81/por semana para manhã e $148/wk para tarde</w:t>
            </w:r>
          </w:p>
          <w:p w14:paraId="508C8673" w14:textId="77777777" w:rsidR="008D6B9A" w:rsidRPr="002A422B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Escala varia </w:t>
            </w:r>
          </w:p>
          <w:p w14:paraId="2A3A0AB6" w14:textId="3A0ECFE8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Voucher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59FFE" w14:textId="77777777" w:rsidR="008D6B9A" w:rsidRPr="002A422B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Café da manhã</w:t>
            </w:r>
          </w:p>
          <w:p w14:paraId="63DFAAD9" w14:textId="4167DEF1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Jant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F2EF" w14:textId="77777777" w:rsidR="008D6B9A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Manhã – os pais deixam </w:t>
            </w:r>
          </w:p>
          <w:p w14:paraId="38959C02" w14:textId="77777777" w:rsidR="008D6B9A" w:rsidRPr="002A422B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Tarde – os pais buscam </w:t>
            </w:r>
          </w:p>
          <w:p w14:paraId="1957E547" w14:textId="48E08D34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8D6B9A" w:rsidRPr="007138C4" w14:paraId="54B7A8F2" w14:textId="77777777" w:rsidTr="006D0884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FC91" w14:textId="77777777" w:rsidR="008D6B9A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679902FE" w14:textId="77777777" w:rsidR="008D6B9A" w:rsidRPr="000E6323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8B222" w14:textId="77777777" w:rsidR="008D6B9A" w:rsidRPr="002A422B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582D8F98" w14:textId="1156A735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h15 – 18h0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2A46" w14:textId="77777777" w:rsidR="008D6B9A" w:rsidRPr="002A422B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24/por dia</w:t>
            </w:r>
          </w:p>
          <w:p w14:paraId="44199E5D" w14:textId="77777777" w:rsidR="008D6B9A" w:rsidRPr="002A422B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Escala varia </w:t>
            </w:r>
          </w:p>
          <w:p w14:paraId="589B6FF6" w14:textId="25DD34F2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Voucher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F6FBD" w14:textId="77777777" w:rsidR="008D6B9A" w:rsidRPr="002A422B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010947E8" w14:textId="0BBE6820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Lanche 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71A7C" w14:textId="77777777" w:rsidR="008D6B9A" w:rsidRDefault="008D6B9A" w:rsidP="008D6B9A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a escola – ônibus </w:t>
            </w:r>
          </w:p>
          <w:p w14:paraId="26A9A1FA" w14:textId="75FFF9D6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a tard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– Os pais buscam</w:t>
            </w:r>
          </w:p>
        </w:tc>
      </w:tr>
      <w:tr w:rsidR="008D6B9A" w14:paraId="7ADE6250" w14:textId="77777777" w:rsidTr="006D0884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1D70" w14:textId="77777777" w:rsidR="008D6B9A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384B1D24" w14:textId="77777777" w:rsidR="008D6B9A" w:rsidRPr="000E6323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8785" w14:textId="77777777" w:rsidR="008D6B9A" w:rsidRPr="002A422B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7h00 – 8h45</w:t>
            </w:r>
          </w:p>
          <w:p w14:paraId="4A08F399" w14:textId="77777777" w:rsidR="008D6B9A" w:rsidRPr="002A422B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h15 – 17h30</w:t>
            </w:r>
          </w:p>
          <w:p w14:paraId="64AF664E" w14:textId="77777777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F9F0" w14:textId="77777777" w:rsidR="008D6B9A" w:rsidRPr="002A422B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e manhã -$5 por dia, $25/por semana </w:t>
            </w:r>
          </w:p>
          <w:p w14:paraId="3EFA36F3" w14:textId="2B5C432E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e tarde -13/por dia $65/por semana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FFB87" w14:textId="77777777" w:rsidR="008D6B9A" w:rsidRPr="002A422B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4147B73F" w14:textId="54212A08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Não é fornecido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FF0A" w14:textId="77777777" w:rsidR="008D6B9A" w:rsidRPr="002A422B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Transporte de ida e volta é oferecido para algumas escolas </w:t>
            </w:r>
          </w:p>
          <w:p w14:paraId="774DB324" w14:textId="114A0910" w:rsidR="008D6B9A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 – os pais buscam</w:t>
            </w:r>
          </w:p>
        </w:tc>
      </w:tr>
      <w:tr w:rsidR="008D6B9A" w:rsidRPr="007138C4" w14:paraId="039CD42A" w14:textId="77777777" w:rsidTr="006D0884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892E" w14:textId="77777777" w:rsidR="008D6B9A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6B9175C3" w14:textId="77777777" w:rsidR="008D6B9A" w:rsidRPr="000E6323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A1B1" w14:textId="526AC77E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h30 –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7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h3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D3D9" w14:textId="31DD87CD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$22.50/por tarde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0FC9" w14:textId="5A41E520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77B3" w14:textId="71CFD6FD" w:rsidR="008D6B9A" w:rsidRPr="007138C4" w:rsidRDefault="008D6B9A" w:rsidP="008D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Disponível na matrícula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3B0C" w14:textId="77777777" w:rsidR="00FB1651" w:rsidRDefault="00FB1651" w:rsidP="009B471C">
      <w:pPr>
        <w:spacing w:line="240" w:lineRule="auto"/>
      </w:pPr>
      <w:r>
        <w:separator/>
      </w:r>
    </w:p>
  </w:endnote>
  <w:endnote w:type="continuationSeparator" w:id="0">
    <w:p w14:paraId="25365132" w14:textId="77777777" w:rsidR="00FB1651" w:rsidRDefault="00FB1651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09BA" w14:textId="77777777" w:rsidR="00FB1651" w:rsidRDefault="00FB1651" w:rsidP="009B471C">
      <w:pPr>
        <w:spacing w:line="240" w:lineRule="auto"/>
      </w:pPr>
      <w:r>
        <w:separator/>
      </w:r>
    </w:p>
  </w:footnote>
  <w:footnote w:type="continuationSeparator" w:id="0">
    <w:p w14:paraId="7B2695AE" w14:textId="77777777" w:rsidR="00FB1651" w:rsidRDefault="00FB1651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6"/>
    <w:rsid w:val="0009675F"/>
    <w:rsid w:val="000A5D3F"/>
    <w:rsid w:val="000E6323"/>
    <w:rsid w:val="00106AD1"/>
    <w:rsid w:val="001106A0"/>
    <w:rsid w:val="0014314B"/>
    <w:rsid w:val="001C22AB"/>
    <w:rsid w:val="002039EB"/>
    <w:rsid w:val="00223C2C"/>
    <w:rsid w:val="002768F9"/>
    <w:rsid w:val="00284738"/>
    <w:rsid w:val="002B0694"/>
    <w:rsid w:val="00302E46"/>
    <w:rsid w:val="00346135"/>
    <w:rsid w:val="003B54CD"/>
    <w:rsid w:val="00452AA7"/>
    <w:rsid w:val="004532BB"/>
    <w:rsid w:val="0047612F"/>
    <w:rsid w:val="004950D3"/>
    <w:rsid w:val="004C5A19"/>
    <w:rsid w:val="004E7AFD"/>
    <w:rsid w:val="005C24FF"/>
    <w:rsid w:val="006558F2"/>
    <w:rsid w:val="006819AA"/>
    <w:rsid w:val="006B6CEF"/>
    <w:rsid w:val="006E08B1"/>
    <w:rsid w:val="00704D93"/>
    <w:rsid w:val="00712D22"/>
    <w:rsid w:val="007138C4"/>
    <w:rsid w:val="00754A68"/>
    <w:rsid w:val="007A103B"/>
    <w:rsid w:val="007F7A1C"/>
    <w:rsid w:val="0081658E"/>
    <w:rsid w:val="00821221"/>
    <w:rsid w:val="008A42D4"/>
    <w:rsid w:val="008C4766"/>
    <w:rsid w:val="008D6B9A"/>
    <w:rsid w:val="008E4E7C"/>
    <w:rsid w:val="008F0B3D"/>
    <w:rsid w:val="0090252D"/>
    <w:rsid w:val="00915DC4"/>
    <w:rsid w:val="00934EC9"/>
    <w:rsid w:val="009653DD"/>
    <w:rsid w:val="00971317"/>
    <w:rsid w:val="009B471C"/>
    <w:rsid w:val="009D7B17"/>
    <w:rsid w:val="00A1112D"/>
    <w:rsid w:val="00A31BB0"/>
    <w:rsid w:val="00A540DF"/>
    <w:rsid w:val="00A72438"/>
    <w:rsid w:val="00A81194"/>
    <w:rsid w:val="00A86110"/>
    <w:rsid w:val="00AC329E"/>
    <w:rsid w:val="00B4771E"/>
    <w:rsid w:val="00B82DBC"/>
    <w:rsid w:val="00BF75DF"/>
    <w:rsid w:val="00C13D41"/>
    <w:rsid w:val="00C5007E"/>
    <w:rsid w:val="00C51DAE"/>
    <w:rsid w:val="00C63D9C"/>
    <w:rsid w:val="00C77163"/>
    <w:rsid w:val="00C86353"/>
    <w:rsid w:val="00CD12D7"/>
    <w:rsid w:val="00D343BB"/>
    <w:rsid w:val="00D608A7"/>
    <w:rsid w:val="00D86D5B"/>
    <w:rsid w:val="00D952A7"/>
    <w:rsid w:val="00DD2E5C"/>
    <w:rsid w:val="00E1008E"/>
    <w:rsid w:val="00E30B27"/>
    <w:rsid w:val="00E405EA"/>
    <w:rsid w:val="00E41E89"/>
    <w:rsid w:val="00ED3FB4"/>
    <w:rsid w:val="00F05A13"/>
    <w:rsid w:val="00F13D66"/>
    <w:rsid w:val="00F24155"/>
    <w:rsid w:val="00F547CE"/>
    <w:rsid w:val="00F73031"/>
    <w:rsid w:val="00FB165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moynihan@cityofhaverhil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hyperlink" Target="mailto:dcasado@yeh.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F3AF6-68ED-416D-88B9-0E3EE176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Katia Morris</cp:lastModifiedBy>
  <cp:revision>9</cp:revision>
  <cp:lastPrinted>2022-09-06T14:48:00Z</cp:lastPrinted>
  <dcterms:created xsi:type="dcterms:W3CDTF">2022-09-14T19:20:00Z</dcterms:created>
  <dcterms:modified xsi:type="dcterms:W3CDTF">2022-10-0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0cc3fbe9ea42cb8d9f97ff2b910adba43cccfad6c988c65e71cbb09a5a8e0e</vt:lpwstr>
  </property>
</Properties>
</file>